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A2" w:rsidRDefault="00BE09A2" w:rsidP="00BE09A2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09A2" w:rsidRDefault="00BE09A2" w:rsidP="00BE09A2">
      <w:pPr>
        <w:spacing w:after="120" w:line="360" w:lineRule="auto"/>
        <w:rPr>
          <w:sz w:val="24"/>
          <w:szCs w:val="24"/>
        </w:rPr>
      </w:pPr>
    </w:p>
    <w:p w:rsidR="00BE09A2" w:rsidRDefault="00BE09A2" w:rsidP="00BE09A2">
      <w:pPr>
        <w:spacing w:after="120" w:line="360" w:lineRule="auto"/>
      </w:pPr>
    </w:p>
    <w:p w:rsidR="00BE09A2" w:rsidRDefault="00BE09A2" w:rsidP="00BE09A2">
      <w:pPr>
        <w:pStyle w:val="aa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BE09A2" w:rsidRDefault="00BE09A2" w:rsidP="00BE09A2">
      <w:pPr>
        <w:pStyle w:val="aa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BE09A2" w:rsidRDefault="00BE09A2" w:rsidP="00BE09A2">
      <w:pPr>
        <w:pStyle w:val="aa"/>
        <w:rPr>
          <w:b/>
          <w:sz w:val="36"/>
        </w:rPr>
      </w:pPr>
      <w:r>
        <w:rPr>
          <w:b/>
          <w:sz w:val="24"/>
        </w:rPr>
        <w:t>ПОСТАНОВЛЕНИЕ</w:t>
      </w:r>
    </w:p>
    <w:p w:rsidR="00020C3D" w:rsidRDefault="00BE09A2" w:rsidP="00BE09A2">
      <w:pPr>
        <w:rPr>
          <w:rFonts w:ascii="Times New Roman" w:hAnsi="Times New Roman" w:cs="Times New Roman"/>
          <w:i/>
          <w:sz w:val="24"/>
          <w:szCs w:val="24"/>
        </w:rPr>
      </w:pPr>
      <w:r w:rsidRPr="009A304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A3044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9A3044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</w:r>
      <w:r w:rsidRPr="009A3044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9A30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9A30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044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9A3044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9A3044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1</w:t>
      </w: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620BE">
        <w:rPr>
          <w:rFonts w:ascii="Times New Roman" w:hAnsi="Times New Roman" w:cs="Times New Roman"/>
          <w:i/>
          <w:sz w:val="24"/>
          <w:szCs w:val="24"/>
        </w:rPr>
        <w:t>03.12.2014 № 54/26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F21C05" w:rsidP="005664E6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664E6" w:rsidRPr="00F310CC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="005664E6"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spellStart"/>
      <w:proofErr w:type="gramStart"/>
      <w:r w:rsidR="005664E6" w:rsidRPr="00F310CC">
        <w:rPr>
          <w:sz w:val="28"/>
          <w:szCs w:val="28"/>
        </w:rPr>
        <w:t>п</w:t>
      </w:r>
      <w:proofErr w:type="spellEnd"/>
      <w:proofErr w:type="gramEnd"/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="005664E6" w:rsidRPr="00F310CC">
        <w:rPr>
          <w:sz w:val="28"/>
          <w:szCs w:val="28"/>
        </w:rPr>
        <w:t xml:space="preserve">с т а </w:t>
      </w:r>
      <w:proofErr w:type="spellStart"/>
      <w:r w:rsidR="005664E6" w:rsidRPr="00F310CC">
        <w:rPr>
          <w:sz w:val="28"/>
          <w:szCs w:val="28"/>
        </w:rPr>
        <w:t>н</w:t>
      </w:r>
      <w:proofErr w:type="spellEnd"/>
      <w:r w:rsidR="005664E6" w:rsidRPr="00F310CC">
        <w:rPr>
          <w:sz w:val="28"/>
          <w:szCs w:val="28"/>
        </w:rPr>
        <w:t xml:space="preserve">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3620BE" w:rsidRPr="003620BE">
        <w:rPr>
          <w:rFonts w:ascii="Times New Roman" w:hAnsi="Times New Roman" w:cs="Times New Roman"/>
          <w:sz w:val="28"/>
          <w:szCs w:val="28"/>
        </w:rPr>
        <w:t>от 03.12.2014 № 54/26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C51EAD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20BE" w:rsidRPr="005664E6" w:rsidRDefault="003620BE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27F6" w:rsidRDefault="00771A5B" w:rsidP="002627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</w:t>
      </w:r>
      <w:r w:rsidR="002627F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2627F6" w:rsidRDefault="002627F6" w:rsidP="002627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</w:t>
      </w:r>
      <w:r w:rsidR="00771A5B">
        <w:rPr>
          <w:rFonts w:ascii="Times New Roman" w:hAnsi="Times New Roman" w:cs="Times New Roman"/>
          <w:bCs/>
          <w:iCs/>
          <w:sz w:val="28"/>
          <w:szCs w:val="28"/>
        </w:rPr>
        <w:t>М.С. Новоселова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B13D17">
        <w:rPr>
          <w:rFonts w:ascii="Times New Roman" w:hAnsi="Times New Roman" w:cs="Times New Roman"/>
          <w:sz w:val="24"/>
          <w:szCs w:val="24"/>
        </w:rPr>
        <w:t>08.12.2016</w:t>
      </w:r>
      <w:r w:rsidR="00362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C0700">
        <w:rPr>
          <w:rFonts w:ascii="Times New Roman" w:hAnsi="Times New Roman" w:cs="Times New Roman"/>
          <w:sz w:val="24"/>
          <w:szCs w:val="24"/>
        </w:rPr>
        <w:t xml:space="preserve"> </w:t>
      </w:r>
      <w:r w:rsidR="00B13D17">
        <w:rPr>
          <w:rFonts w:ascii="Times New Roman" w:hAnsi="Times New Roman" w:cs="Times New Roman"/>
          <w:sz w:val="24"/>
          <w:szCs w:val="24"/>
        </w:rPr>
        <w:t>43/21</w:t>
      </w:r>
      <w:bookmarkStart w:id="0" w:name="_GoBack"/>
      <w:bookmarkEnd w:id="0"/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3620BE" w:rsidRPr="007C4125" w:rsidRDefault="00FD213A" w:rsidP="00C51E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3620BE" w:rsidRPr="0014502B" w:rsidTr="000842CD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620BE" w:rsidRPr="0014502B" w:rsidTr="000842CD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Коммунальные системы </w:t>
            </w:r>
            <w:proofErr w:type="spellStart"/>
            <w:r w:rsidRPr="0078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инского</w:t>
            </w:r>
            <w:proofErr w:type="spellEnd"/>
            <w:r w:rsidRPr="0078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3620BE" w:rsidRPr="0014502B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440412" w:rsidRDefault="003620BE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6,33</w:t>
            </w:r>
          </w:p>
        </w:tc>
      </w:tr>
      <w:tr w:rsidR="003620BE" w:rsidRPr="0014502B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440412" w:rsidRDefault="003620BE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3620BE" w:rsidRPr="0014502B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3620BE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76,27</w:t>
            </w:r>
          </w:p>
        </w:tc>
      </w:tr>
      <w:tr w:rsidR="003620BE" w:rsidRPr="0014502B" w:rsidTr="000842C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9B7705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9,32</w:t>
            </w:r>
          </w:p>
        </w:tc>
      </w:tr>
      <w:tr w:rsidR="003620BE" w:rsidRPr="0014502B" w:rsidTr="000842C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9B7705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9,32</w:t>
            </w:r>
          </w:p>
        </w:tc>
      </w:tr>
      <w:tr w:rsidR="003620BE" w:rsidRPr="0014502B" w:rsidTr="000842C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20BE" w:rsidRPr="0014502B" w:rsidRDefault="003620BE" w:rsidP="000842C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620BE" w:rsidRPr="0014502B" w:rsidRDefault="003620BE" w:rsidP="000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20BE" w:rsidRPr="0014502B" w:rsidRDefault="003620BE" w:rsidP="0008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20BE" w:rsidRPr="001F5196" w:rsidRDefault="00C51EAD" w:rsidP="000842C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06,41</w:t>
            </w:r>
          </w:p>
        </w:tc>
      </w:tr>
    </w:tbl>
    <w:p w:rsidR="003620BE" w:rsidRDefault="003620BE" w:rsidP="0036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42" w:rsidRPr="00FD213A" w:rsidRDefault="00E67142" w:rsidP="002B0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142" w:rsidRPr="00FD213A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C9" w:rsidRDefault="003D5B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6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6C9">
      <w:rPr>
        <w:rStyle w:val="a5"/>
        <w:noProof/>
      </w:rPr>
      <w:t>1</w:t>
    </w:r>
    <w:r>
      <w:rPr>
        <w:rStyle w:val="a5"/>
      </w:rPr>
      <w:fldChar w:fldCharType="end"/>
    </w:r>
  </w:p>
  <w:p w:rsidR="00D256C9" w:rsidRDefault="00D256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0B27"/>
    <w:rsid w:val="00172837"/>
    <w:rsid w:val="001731B1"/>
    <w:rsid w:val="001735F2"/>
    <w:rsid w:val="00177457"/>
    <w:rsid w:val="00180270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27F6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0B5C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0B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7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5B5C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96E36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280C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1A5B"/>
    <w:rsid w:val="00772675"/>
    <w:rsid w:val="007733C8"/>
    <w:rsid w:val="00773624"/>
    <w:rsid w:val="0077460E"/>
    <w:rsid w:val="00774EB2"/>
    <w:rsid w:val="00775757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9D8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700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B7705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3D17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09A2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1EAD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2626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C91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C05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19A"/>
    <w:pPr>
      <w:ind w:left="720"/>
      <w:contextualSpacing/>
    </w:pPr>
  </w:style>
  <w:style w:type="paragraph" w:styleId="aa">
    <w:name w:val="caption"/>
    <w:basedOn w:val="a"/>
    <w:next w:val="a"/>
    <w:semiHidden/>
    <w:unhideWhenUsed/>
    <w:qFormat/>
    <w:rsid w:val="00BE09A2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F8D6-B669-4A73-93B7-708063E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IvanovaN</cp:lastModifiedBy>
  <cp:revision>35</cp:revision>
  <cp:lastPrinted>2016-12-09T09:13:00Z</cp:lastPrinted>
  <dcterms:created xsi:type="dcterms:W3CDTF">2014-11-09T11:36:00Z</dcterms:created>
  <dcterms:modified xsi:type="dcterms:W3CDTF">2016-12-13T07:20:00Z</dcterms:modified>
</cp:coreProperties>
</file>